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627" w:rsidRPr="008B5627" w:rsidRDefault="00654811" w:rsidP="008B5627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654811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データ分析実務スキル検定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(</w:t>
      </w:r>
      <w:r w:rsidRPr="00654811"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  <w:t>CBAS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)</w:t>
      </w:r>
      <w:r w:rsidR="008B5627" w:rsidRPr="008B5627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</w:p>
    <w:p w:rsidR="008B5627" w:rsidRDefault="008B5627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</w:t>
      </w:r>
      <w:r w:rsidR="00FF6D14">
        <w:rPr>
          <w:rFonts w:ascii="ＭＳ Ｐゴシック" w:eastAsia="ＭＳ Ｐゴシック" w:hAnsi="ＭＳ Ｐゴシック" w:hint="eastAsia"/>
          <w:sz w:val="16"/>
          <w:szCs w:val="16"/>
        </w:rPr>
        <w:t>取得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4015"/>
        <w:gridCol w:w="455"/>
        <w:gridCol w:w="1116"/>
        <w:gridCol w:w="13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70"/>
        <w:gridCol w:w="13"/>
        <w:gridCol w:w="10"/>
      </w:tblGrid>
      <w:tr w:rsidR="000B472A" w:rsidRPr="00717C39" w:rsidTr="00285BF2">
        <w:trPr>
          <w:gridAfter w:val="2"/>
          <w:wAfter w:w="23" w:type="dxa"/>
          <w:trHeight w:val="860"/>
          <w:jc w:val="center"/>
        </w:trPr>
        <w:tc>
          <w:tcPr>
            <w:tcW w:w="1117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B472A" w:rsidRPr="000E39CE" w:rsidRDefault="000B472A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6" w:type="dxa"/>
            <w:gridSpan w:val="3"/>
            <w:tcBorders>
              <w:top w:val="single" w:sz="24" w:space="0" w:color="auto"/>
            </w:tcBorders>
            <w:vAlign w:val="center"/>
          </w:tcPr>
          <w:p w:rsidR="000B472A" w:rsidRDefault="000B472A" w:rsidP="000B472A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0B472A" w:rsidRDefault="000B472A" w:rsidP="000B472A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</w:t>
            </w:r>
          </w:p>
          <w:p w:rsidR="000B472A" w:rsidRPr="000E39CE" w:rsidRDefault="000B472A" w:rsidP="000B472A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0"/>
              </w:rPr>
              <w:t>試験開始時間決定後、パソコンスクールTDコムより、メールにて、随時、ご連絡いたします。</w:t>
            </w:r>
          </w:p>
        </w:tc>
        <w:tc>
          <w:tcPr>
            <w:tcW w:w="3513" w:type="dxa"/>
            <w:gridSpan w:val="1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B472A" w:rsidRDefault="000B472A" w:rsidP="000B472A">
            <w:pPr>
              <w:spacing w:line="240" w:lineRule="exact"/>
              <w:ind w:leftChars="100" w:left="390" w:hangingChars="100" w:hanging="180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試験開始時間はお問合せ下さい</w:t>
            </w:r>
          </w:p>
          <w:p w:rsidR="000B472A" w:rsidRDefault="000B472A" w:rsidP="000B472A">
            <w:pPr>
              <w:spacing w:line="240" w:lineRule="exact"/>
              <w:ind w:leftChars="100" w:left="390" w:hangingChars="100" w:hanging="180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有限会社 ライジングサン</w:t>
            </w:r>
          </w:p>
          <w:p w:rsidR="000B472A" w:rsidRDefault="000B472A" w:rsidP="000B472A">
            <w:pPr>
              <w:spacing w:line="240" w:lineRule="exact"/>
              <w:ind w:leftChars="100" w:left="420" w:hangingChars="100" w:hanging="210"/>
              <w:rPr>
                <w:rFonts w:ascii="ＭＳ Ｐゴシック" w:eastAsia="ＭＳ Ｐゴシック" w:hAnsi="ＭＳ Ｐゴシック"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18"/>
              </w:rPr>
              <w:t>TEL: 088-637-3777</w:t>
            </w:r>
          </w:p>
          <w:p w:rsidR="000B472A" w:rsidRPr="000E39CE" w:rsidRDefault="000B472A" w:rsidP="000B472A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18"/>
              </w:rPr>
              <w:t>Mail: tdcom@rising-net.com</w:t>
            </w:r>
          </w:p>
        </w:tc>
      </w:tr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70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29" w:type="dxa"/>
            <w:gridSpan w:val="14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70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29" w:type="dxa"/>
            <w:gridSpan w:val="14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FF3513" w:rsidRPr="00717C39" w:rsidTr="00B23CCD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F3513" w:rsidRPr="000E39CE" w:rsidRDefault="00FF3513" w:rsidP="00DD5D2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:rsidR="00FF3513" w:rsidRPr="000E39CE" w:rsidRDefault="00FF3513" w:rsidP="00FF3513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DD5D2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D5D22" w:rsidRPr="000E39CE" w:rsidRDefault="00DD5D22" w:rsidP="00DD5D2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99" w:type="dxa"/>
            <w:gridSpan w:val="16"/>
            <w:tcBorders>
              <w:bottom w:val="nil"/>
              <w:right w:val="single" w:sz="24" w:space="0" w:color="auto"/>
            </w:tcBorders>
            <w:vAlign w:val="center"/>
          </w:tcPr>
          <w:p w:rsidR="00DD5D22" w:rsidRPr="000E39CE" w:rsidRDefault="00DD5D22" w:rsidP="00DD5D22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DD5D2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D5D22" w:rsidRPr="000E39CE" w:rsidRDefault="00DD5D22" w:rsidP="00DD5D2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99" w:type="dxa"/>
            <w:gridSpan w:val="16"/>
            <w:tcBorders>
              <w:top w:val="nil"/>
              <w:right w:val="single" w:sz="24" w:space="0" w:color="auto"/>
            </w:tcBorders>
            <w:noWrap/>
            <w:vAlign w:val="center"/>
          </w:tcPr>
          <w:p w:rsidR="00DD5D22" w:rsidRPr="000E39CE" w:rsidRDefault="00DD5D22" w:rsidP="00DD5D22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DD5D22" w:rsidRPr="000E39CE" w:rsidRDefault="00DD5D22" w:rsidP="00DD5D22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DD5D22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D5D22" w:rsidRPr="000E39CE" w:rsidRDefault="00DD5D22" w:rsidP="00DD5D2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70" w:type="dxa"/>
            <w:gridSpan w:val="2"/>
            <w:tcBorders>
              <w:right w:val="dashed" w:sz="4" w:space="0" w:color="auto"/>
            </w:tcBorders>
            <w:vAlign w:val="center"/>
          </w:tcPr>
          <w:p w:rsidR="00DD5D22" w:rsidRPr="000E39CE" w:rsidRDefault="00DD5D22" w:rsidP="00DD5D22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29" w:type="dxa"/>
            <w:gridSpan w:val="14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DD5D22" w:rsidRPr="000E39CE" w:rsidRDefault="00DD5D22" w:rsidP="00DD5D22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DD5D22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D5D22" w:rsidRPr="000E39CE" w:rsidRDefault="00DD5D22" w:rsidP="00DD5D2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:rsidR="00DD5D22" w:rsidRPr="000E39CE" w:rsidRDefault="00DD5D22" w:rsidP="00DD5D2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DD5D2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D5D22" w:rsidRDefault="00DD5D22" w:rsidP="00DD5D2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</w:t>
            </w:r>
          </w:p>
          <w:p w:rsidR="00DD5D22" w:rsidRPr="000E39CE" w:rsidRDefault="00DD5D22" w:rsidP="00DD5D2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（任意）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:rsidR="00DD5D22" w:rsidRPr="000E39CE" w:rsidRDefault="00DD5D22" w:rsidP="00DD5D22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DD5D22" w:rsidRPr="00717C39" w:rsidTr="00FD4585">
        <w:trPr>
          <w:trHeight w:val="527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D5D22" w:rsidRPr="004917D4" w:rsidRDefault="00DD5D22" w:rsidP="004E4F08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</w:t>
            </w:r>
            <w:r w:rsidR="004E4F08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（試験時間）</w:t>
            </w:r>
            <w:r w:rsidR="004E4F08"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  <w:br/>
            </w: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D5D22" w:rsidRDefault="00DD5D22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</w:p>
          <w:p w:rsidR="00DD5D22" w:rsidRPr="004917D4" w:rsidRDefault="00DD5D22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406" w:type="dxa"/>
            <w:gridSpan w:val="14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D5D22" w:rsidRPr="004917D4" w:rsidRDefault="00DD5D22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DD5D22" w:rsidRPr="004917D4" w:rsidRDefault="00DD5D22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DD5D22" w:rsidRPr="00717C39" w:rsidTr="00961C74">
        <w:trPr>
          <w:gridAfter w:val="1"/>
          <w:wAfter w:w="10" w:type="dxa"/>
          <w:trHeight w:val="397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5D22" w:rsidRPr="004E4F08" w:rsidRDefault="00F72E84" w:rsidP="00DD5D22">
            <w:pPr>
              <w:pStyle w:val="2"/>
              <w:tabs>
                <w:tab w:val="left" w:pos="6"/>
                <w:tab w:val="left" w:pos="4095"/>
              </w:tabs>
              <w:ind w:firstLineChars="48" w:firstLine="86"/>
              <w:jc w:val="both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961C74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CBAS</w:t>
            </w:r>
            <w:r w:rsidR="00DD5D22" w:rsidRPr="0065481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プロジェクトマネージャー級</w:t>
            </w:r>
            <w:r w:rsidR="004E4F0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90分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D5D22" w:rsidRPr="00A97FF6" w:rsidRDefault="00DD5D22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</w:rPr>
              <w:t>11</w:t>
            </w:r>
            <w:r>
              <w:rPr>
                <w:rFonts w:ascii="Arial" w:eastAsia="ＭＳ Ｐゴシック" w:hAnsi="Arial" w:cs="Arial"/>
                <w:noProof/>
              </w:rPr>
              <w:t>,</w:t>
            </w:r>
            <w:r>
              <w:rPr>
                <w:rFonts w:ascii="Arial" w:eastAsia="ＭＳ Ｐゴシック" w:hAnsi="Arial" w:cs="Arial" w:hint="eastAsia"/>
                <w:noProof/>
              </w:rPr>
              <w:t>0</w:t>
            </w:r>
            <w:r w:rsidRPr="00EC043E">
              <w:rPr>
                <w:rFonts w:ascii="Arial" w:eastAsia="ＭＳ Ｐゴシック" w:hAnsi="Arial" w:cs="Arial"/>
                <w:noProof/>
              </w:rPr>
              <w:t>0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D5D22" w:rsidRPr="00A97FF6" w:rsidRDefault="00DD5D22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D5D22" w:rsidRPr="00A97FF6" w:rsidRDefault="00DD5D22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D5D22" w:rsidRPr="00A97FF6" w:rsidRDefault="00DD5D22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D5D22" w:rsidRPr="00A97FF6" w:rsidRDefault="00DD5D22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D5D22" w:rsidRPr="00A97FF6" w:rsidRDefault="00DD5D22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D5D22" w:rsidRPr="00A97FF6" w:rsidRDefault="00DD5D22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D5D22" w:rsidRPr="00A97FF6" w:rsidRDefault="00DD5D22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D5D22" w:rsidRPr="00A97FF6" w:rsidRDefault="00DD5D22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D5D22" w:rsidRPr="00A97FF6" w:rsidRDefault="00DD5D22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D5D22" w:rsidRPr="00A97FF6" w:rsidRDefault="00DD5D22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D5D22" w:rsidRPr="00A97FF6" w:rsidRDefault="00DD5D22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5D22" w:rsidRPr="00A97FF6" w:rsidRDefault="00DD5D22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961C74" w:rsidRPr="00717C39" w:rsidTr="00654811">
        <w:trPr>
          <w:gridAfter w:val="1"/>
          <w:wAfter w:w="10" w:type="dxa"/>
          <w:trHeight w:val="397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61C74" w:rsidRPr="00654811" w:rsidRDefault="00961C74" w:rsidP="00DD5D22">
            <w:pPr>
              <w:pStyle w:val="2"/>
              <w:tabs>
                <w:tab w:val="left" w:pos="6"/>
                <w:tab w:val="left" w:pos="4095"/>
              </w:tabs>
              <w:ind w:firstLineChars="48" w:firstLine="86"/>
              <w:jc w:val="both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61C74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CBASシチズン・データサイエンティスト級</w:t>
            </w:r>
            <w:r w:rsidR="004E4F0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80分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61C74" w:rsidRPr="00A97FF6" w:rsidRDefault="00961C74" w:rsidP="00961C74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="Arial" w:eastAsia="ＭＳ Ｐゴシック" w:hAnsi="Arial" w:cs="Arial"/>
                <w:noProof/>
              </w:rPr>
              <w:t>8,8</w:t>
            </w:r>
            <w:r w:rsidRPr="00EC043E">
              <w:rPr>
                <w:rFonts w:ascii="Arial" w:eastAsia="ＭＳ Ｐゴシック" w:hAnsi="Arial" w:cs="Arial"/>
                <w:noProof/>
              </w:rPr>
              <w:t>0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61C74" w:rsidRPr="00A97FF6" w:rsidRDefault="00961C74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61C74" w:rsidRPr="00A97FF6" w:rsidRDefault="00961C74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61C74" w:rsidRPr="00A97FF6" w:rsidRDefault="00961C74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61C74" w:rsidRPr="00A97FF6" w:rsidRDefault="00961C74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61C74" w:rsidRPr="00A97FF6" w:rsidRDefault="00961C74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61C74" w:rsidRPr="00A97FF6" w:rsidRDefault="00961C74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61C74" w:rsidRPr="00A97FF6" w:rsidRDefault="00961C74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61C74" w:rsidRPr="00A97FF6" w:rsidRDefault="00961C74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61C74" w:rsidRPr="00A97FF6" w:rsidRDefault="00961C74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61C74" w:rsidRPr="00A97FF6" w:rsidRDefault="00961C74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61C74" w:rsidRPr="00A97FF6" w:rsidRDefault="00961C74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961C74" w:rsidRPr="00A97FF6" w:rsidRDefault="00961C74" w:rsidP="00DD5D2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</w:tbl>
    <w:p w:rsidR="00F27B17" w:rsidRPr="00DF393A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 w:rsidRPr="00DF393A">
        <w:rPr>
          <w:rFonts w:eastAsia="ＭＳ Ｐゴシック" w:hint="eastAsia"/>
          <w:b/>
          <w:sz w:val="16"/>
          <w:szCs w:val="16"/>
        </w:rPr>
        <w:t>*</w:t>
      </w:r>
      <w:r w:rsidRPr="00DF393A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:rsidR="000B472A" w:rsidRDefault="000B472A" w:rsidP="000B472A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color w:val="FF0000"/>
          <w:szCs w:val="21"/>
        </w:rPr>
      </w:pPr>
      <w:r>
        <w:rPr>
          <w:rFonts w:ascii="ＭＳ Ｐゴシック" w:eastAsia="ＭＳ Ｐゴシック" w:hAnsi="ＭＳ Ｐゴシック" w:cs="Arial" w:hint="eastAsia"/>
          <w:color w:val="FF0000"/>
          <w:szCs w:val="21"/>
          <w:highlight w:val="yellow"/>
        </w:rPr>
        <w:t>徳島大正銀行　藍住支店　　普通口座　　口座番号：6612361  口座名義：ユ）ライジングサン</w:t>
      </w:r>
    </w:p>
    <w:p w:rsidR="00F27B17" w:rsidRPr="006D1032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D36F58" w:rsidRDefault="00D36F58" w:rsidP="00D36F58">
      <w:pPr>
        <w:pStyle w:val="a3"/>
        <w:spacing w:line="220" w:lineRule="exact"/>
        <w:ind w:firstLineChars="100" w:firstLine="16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07F72">
        <w:rPr>
          <w:rFonts w:ascii="ＭＳ Ｐゴシック" w:eastAsia="ＭＳ Ｐゴシック" w:hAnsi="ＭＳ Ｐゴシック" w:hint="eastAsia"/>
          <w:sz w:val="16"/>
          <w:szCs w:val="16"/>
        </w:rPr>
        <w:t>合否に関わらず、同一科目2回目以降の受験は、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C07F72">
        <w:rPr>
          <w:rFonts w:ascii="ＭＳ Ｐゴシック" w:eastAsia="ＭＳ Ｐゴシック" w:hAnsi="ＭＳ Ｐゴシック" w:hint="eastAsia"/>
          <w:sz w:val="16"/>
          <w:szCs w:val="16"/>
        </w:rPr>
        <w:t>から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4</w:t>
      </w:r>
      <w:r w:rsidRPr="00C07F72">
        <w:rPr>
          <w:rFonts w:ascii="ＭＳ Ｐゴシック" w:eastAsia="ＭＳ Ｐゴシック" w:hAnsi="ＭＳ Ｐゴシック" w:hint="eastAsia"/>
          <w:sz w:val="16"/>
          <w:szCs w:val="16"/>
        </w:rPr>
        <w:t>日（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336</w:t>
      </w:r>
      <w:r w:rsidRPr="00C07F72">
        <w:rPr>
          <w:rFonts w:ascii="ＭＳ Ｐゴシック" w:eastAsia="ＭＳ Ｐゴシック" w:hAnsi="ＭＳ Ｐゴシック" w:hint="eastAsia"/>
          <w:sz w:val="16"/>
          <w:szCs w:val="16"/>
        </w:rPr>
        <w:t>時間）経過しないと受験できません。</w:t>
      </w:r>
    </w:p>
    <w:p w:rsidR="00D36F58" w:rsidRPr="007D7955" w:rsidRDefault="00D36F58" w:rsidP="00D36F58">
      <w:pPr>
        <w:pStyle w:val="a3"/>
        <w:spacing w:line="220" w:lineRule="exact"/>
        <w:ind w:firstLineChars="100" w:firstLine="16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例えば、1回目の試験終了時間が11月1日(木)15時の場合、2回目は11月15日(木)15時以降に受験が可能となります。</w:t>
      </w:r>
    </w:p>
    <w:p w:rsidR="00D36F58" w:rsidRPr="00D36F58" w:rsidRDefault="00D36F58" w:rsidP="00442E00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F27B17" w:rsidRPr="00547257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DF393A">
        <w:rPr>
          <w:rFonts w:eastAsia="ＭＳ Ｐゴシック" w:hint="eastAsia"/>
          <w:b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0B472A">
        <w:rPr>
          <w:rFonts w:ascii="ＭＳ Ｐゴシック" w:eastAsia="ＭＳ Ｐゴシック" w:hAnsi="ＭＳ Ｐゴシック" w:cs="Arial" w:hint="eastAsia"/>
          <w:b/>
          <w:color w:val="FF0000"/>
          <w:szCs w:val="21"/>
        </w:rPr>
        <w:t>7 日前まで</w:t>
      </w:r>
      <w:r w:rsidRPr="001757CE">
        <w:rPr>
          <w:rFonts w:ascii="Arial" w:eastAsia="ＭＳ Ｐゴシック" w:cs="Arial"/>
          <w:sz w:val="16"/>
          <w:szCs w:val="16"/>
        </w:rPr>
        <w:t>に受験料をお振込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F27B17" w:rsidRPr="00DD5D22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DD5D22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DD5D22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DD5D22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試験日の変更</w:t>
      </w:r>
      <w:r w:rsidRPr="00DD5D22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DD5D22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F27B17" w:rsidRPr="00DD5D22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DD5D22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DD5D22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DD5D22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DD5D22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DD5D22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DA3424" w:rsidRPr="00DD5D22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（コピー不可）</w:t>
      </w:r>
      <w:bookmarkStart w:id="0" w:name="_GoBack"/>
      <w:bookmarkEnd w:id="0"/>
    </w:p>
    <w:p w:rsidR="00F27B17" w:rsidRPr="00DD5D22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DD5D22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DD5D22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DD5D22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DD5D22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DD5D22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DD5D22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DD5D22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F27B17" w:rsidRPr="00DD5D22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DD5D22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DD5D22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DD5D22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DD5D22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DD5D22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 w:rsidR="00F948DA">
        <w:rPr>
          <w:rFonts w:ascii="ＭＳ Ｐゴシック" w:eastAsia="ＭＳ Ｐゴシック" w:hAnsi="ＭＳ Ｐゴシック" w:cs="Arial" w:hint="eastAsia"/>
          <w:sz w:val="16"/>
          <w:szCs w:val="16"/>
        </w:rPr>
        <w:t>s</w:t>
      </w:r>
      <w:r w:rsidRPr="00DD5D22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DD5D22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:rsidR="003E32C5" w:rsidRPr="00DD5D22" w:rsidRDefault="003E32C5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DD5D22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過去にOdyssey IDを取得したことがある方は、取得済のOdyssey IDでご受験ください。</w:t>
      </w:r>
    </w:p>
    <w:p w:rsidR="00F27B17" w:rsidRPr="00DD5D22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DD5D22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DD5D22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DD5D22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DD5D22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F27B17" w:rsidRDefault="00F27B17" w:rsidP="00F27B17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F27B17" w:rsidRPr="003A74A3" w:rsidRDefault="00F27B17" w:rsidP="00F27B17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2C07D2" w:rsidRPr="00F27B17" w:rsidRDefault="00F27B17" w:rsidP="007622B4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2C07D2" w:rsidRPr="00F27B17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C69" w:rsidRDefault="001E2C69" w:rsidP="00B11446">
      <w:r>
        <w:separator/>
      </w:r>
    </w:p>
  </w:endnote>
  <w:endnote w:type="continuationSeparator" w:id="0">
    <w:p w:rsidR="001E2C69" w:rsidRDefault="001E2C69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C69" w:rsidRDefault="001E2C69" w:rsidP="00B11446">
      <w:r>
        <w:separator/>
      </w:r>
    </w:p>
  </w:footnote>
  <w:footnote w:type="continuationSeparator" w:id="0">
    <w:p w:rsidR="001E2C69" w:rsidRDefault="001E2C69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3447EB3"/>
    <w:multiLevelType w:val="hybridMultilevel"/>
    <w:tmpl w:val="25688562"/>
    <w:lvl w:ilvl="0" w:tplc="0B309EB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3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6"/>
  </w:num>
  <w:num w:numId="12">
    <w:abstractNumId w:val="1"/>
  </w:num>
  <w:num w:numId="13">
    <w:abstractNumId w:val="5"/>
  </w:num>
  <w:num w:numId="14">
    <w:abstractNumId w:val="24"/>
  </w:num>
  <w:num w:numId="15">
    <w:abstractNumId w:val="7"/>
  </w:num>
  <w:num w:numId="16">
    <w:abstractNumId w:val="15"/>
  </w:num>
  <w:num w:numId="17">
    <w:abstractNumId w:val="22"/>
  </w:num>
  <w:num w:numId="18">
    <w:abstractNumId w:val="2"/>
  </w:num>
  <w:num w:numId="19">
    <w:abstractNumId w:val="27"/>
  </w:num>
  <w:num w:numId="20">
    <w:abstractNumId w:val="19"/>
  </w:num>
  <w:num w:numId="21">
    <w:abstractNumId w:val="18"/>
  </w:num>
  <w:num w:numId="22">
    <w:abstractNumId w:val="6"/>
  </w:num>
  <w:num w:numId="23">
    <w:abstractNumId w:val="25"/>
  </w:num>
  <w:num w:numId="24">
    <w:abstractNumId w:val="8"/>
  </w:num>
  <w:num w:numId="25">
    <w:abstractNumId w:val="3"/>
  </w:num>
  <w:num w:numId="26">
    <w:abstractNumId w:val="21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trackRevisions/>
  <w:documentProtection w:edit="trackedChanges" w:enforcement="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4C21"/>
    <w:rsid w:val="000071F8"/>
    <w:rsid w:val="000104EA"/>
    <w:rsid w:val="00017232"/>
    <w:rsid w:val="00032DA5"/>
    <w:rsid w:val="000405CA"/>
    <w:rsid w:val="00054B76"/>
    <w:rsid w:val="000A4028"/>
    <w:rsid w:val="000B0FF1"/>
    <w:rsid w:val="000B472A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21B4"/>
    <w:rsid w:val="001757CE"/>
    <w:rsid w:val="001765BF"/>
    <w:rsid w:val="00190A5B"/>
    <w:rsid w:val="00196537"/>
    <w:rsid w:val="001C2C5C"/>
    <w:rsid w:val="001E2C69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07B6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51350"/>
    <w:rsid w:val="00357ABD"/>
    <w:rsid w:val="003614EF"/>
    <w:rsid w:val="00361C36"/>
    <w:rsid w:val="003745A5"/>
    <w:rsid w:val="00382510"/>
    <w:rsid w:val="003A74A3"/>
    <w:rsid w:val="003C22D2"/>
    <w:rsid w:val="003D35AD"/>
    <w:rsid w:val="003E32C5"/>
    <w:rsid w:val="00411527"/>
    <w:rsid w:val="00432705"/>
    <w:rsid w:val="00442E00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4E4592"/>
    <w:rsid w:val="004E4F08"/>
    <w:rsid w:val="00501F4C"/>
    <w:rsid w:val="00504DB9"/>
    <w:rsid w:val="00514C56"/>
    <w:rsid w:val="005255F6"/>
    <w:rsid w:val="005257FC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A08D4"/>
    <w:rsid w:val="005B4D39"/>
    <w:rsid w:val="005C0B21"/>
    <w:rsid w:val="005C4640"/>
    <w:rsid w:val="005C5F45"/>
    <w:rsid w:val="005E0FC7"/>
    <w:rsid w:val="005F065C"/>
    <w:rsid w:val="005F4CF8"/>
    <w:rsid w:val="005F69E6"/>
    <w:rsid w:val="0060620B"/>
    <w:rsid w:val="00614C34"/>
    <w:rsid w:val="006212AF"/>
    <w:rsid w:val="006228FB"/>
    <w:rsid w:val="00626C4A"/>
    <w:rsid w:val="006319CD"/>
    <w:rsid w:val="006511E9"/>
    <w:rsid w:val="00654811"/>
    <w:rsid w:val="00655FB2"/>
    <w:rsid w:val="00675455"/>
    <w:rsid w:val="00685AED"/>
    <w:rsid w:val="006B471C"/>
    <w:rsid w:val="006C3945"/>
    <w:rsid w:val="006C6605"/>
    <w:rsid w:val="006D7D7A"/>
    <w:rsid w:val="006E7458"/>
    <w:rsid w:val="006F585B"/>
    <w:rsid w:val="00717C39"/>
    <w:rsid w:val="00717E19"/>
    <w:rsid w:val="007237B2"/>
    <w:rsid w:val="00726AEB"/>
    <w:rsid w:val="0072762E"/>
    <w:rsid w:val="00753C5D"/>
    <w:rsid w:val="007570C0"/>
    <w:rsid w:val="00757B69"/>
    <w:rsid w:val="007622B4"/>
    <w:rsid w:val="00763415"/>
    <w:rsid w:val="0076644F"/>
    <w:rsid w:val="00771B1A"/>
    <w:rsid w:val="00781C1F"/>
    <w:rsid w:val="00790E9C"/>
    <w:rsid w:val="007A3E1E"/>
    <w:rsid w:val="007A5EFB"/>
    <w:rsid w:val="007A7333"/>
    <w:rsid w:val="007B0EE8"/>
    <w:rsid w:val="007B3F3C"/>
    <w:rsid w:val="007B57D4"/>
    <w:rsid w:val="007C1E82"/>
    <w:rsid w:val="007E7D05"/>
    <w:rsid w:val="007F141B"/>
    <w:rsid w:val="007F5AAA"/>
    <w:rsid w:val="007F678C"/>
    <w:rsid w:val="00801021"/>
    <w:rsid w:val="0081527B"/>
    <w:rsid w:val="00830A17"/>
    <w:rsid w:val="008345F4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5627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0172"/>
    <w:rsid w:val="00933C50"/>
    <w:rsid w:val="00940E26"/>
    <w:rsid w:val="00942174"/>
    <w:rsid w:val="00942E4D"/>
    <w:rsid w:val="00957D7C"/>
    <w:rsid w:val="00961C74"/>
    <w:rsid w:val="00963318"/>
    <w:rsid w:val="009A34E5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04A4"/>
    <w:rsid w:val="00A4330C"/>
    <w:rsid w:val="00A51D94"/>
    <w:rsid w:val="00A674D1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26D38"/>
    <w:rsid w:val="00B57209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83466"/>
    <w:rsid w:val="00CA2DC3"/>
    <w:rsid w:val="00CA6AFE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58"/>
    <w:rsid w:val="00D36F60"/>
    <w:rsid w:val="00D455B9"/>
    <w:rsid w:val="00D66C17"/>
    <w:rsid w:val="00D872FB"/>
    <w:rsid w:val="00DA3424"/>
    <w:rsid w:val="00DB05BA"/>
    <w:rsid w:val="00DB092A"/>
    <w:rsid w:val="00DC1BBF"/>
    <w:rsid w:val="00DC481D"/>
    <w:rsid w:val="00DD5977"/>
    <w:rsid w:val="00DD5D22"/>
    <w:rsid w:val="00DF0483"/>
    <w:rsid w:val="00E0158F"/>
    <w:rsid w:val="00E220EA"/>
    <w:rsid w:val="00E7440A"/>
    <w:rsid w:val="00E82D7F"/>
    <w:rsid w:val="00E83E84"/>
    <w:rsid w:val="00EA3BD6"/>
    <w:rsid w:val="00EB7705"/>
    <w:rsid w:val="00EC043E"/>
    <w:rsid w:val="00ED07B0"/>
    <w:rsid w:val="00ED3126"/>
    <w:rsid w:val="00ED7E9B"/>
    <w:rsid w:val="00EF3A86"/>
    <w:rsid w:val="00F06443"/>
    <w:rsid w:val="00F15C79"/>
    <w:rsid w:val="00F225B4"/>
    <w:rsid w:val="00F27B17"/>
    <w:rsid w:val="00F5205D"/>
    <w:rsid w:val="00F56929"/>
    <w:rsid w:val="00F57CF1"/>
    <w:rsid w:val="00F70999"/>
    <w:rsid w:val="00F71A09"/>
    <w:rsid w:val="00F72E84"/>
    <w:rsid w:val="00F755A5"/>
    <w:rsid w:val="00F764BF"/>
    <w:rsid w:val="00F81C81"/>
    <w:rsid w:val="00F8612C"/>
    <w:rsid w:val="00F948DA"/>
    <w:rsid w:val="00FC781F"/>
    <w:rsid w:val="00FD01D3"/>
    <w:rsid w:val="00FD1054"/>
    <w:rsid w:val="00FD4585"/>
    <w:rsid w:val="00FE5C7B"/>
    <w:rsid w:val="00FF3513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FE446-39E4-40B8-A0A9-3A3D1320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4</Characters>
  <Application>Microsoft Office Word</Application>
  <DocSecurity>0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7T03:51:00Z</dcterms:created>
  <dcterms:modified xsi:type="dcterms:W3CDTF">2024-02-03T04:59:00Z</dcterms:modified>
</cp:coreProperties>
</file>